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057"/>
        <w:gridCol w:w="2059"/>
        <w:gridCol w:w="2057"/>
        <w:gridCol w:w="2057"/>
      </w:tblGrid>
      <w:tr w:rsidR="00B87C48" w:rsidRPr="00B80FF2" w14:paraId="08449606" w14:textId="77777777" w:rsidTr="007F60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CCB46DC" w14:textId="77777777" w:rsidR="00B87C48" w:rsidRPr="00B80FF2" w:rsidRDefault="00B87C48" w:rsidP="007F60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D6A47C7" w14:textId="4B8EE611" w:rsidR="00B87C48" w:rsidRPr="00CF42F0" w:rsidRDefault="00C60CB9" w:rsidP="007F60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478B"/>
                <w:sz w:val="28"/>
                <w:szCs w:val="28"/>
              </w:rPr>
              <w:t>MAY</w:t>
            </w:r>
            <w:r w:rsidR="00D65843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</w:t>
            </w:r>
            <w:r w:rsidR="00B87C48" w:rsidRPr="00CF42F0">
              <w:rPr>
                <w:rFonts w:ascii="Arial" w:hAnsi="Arial" w:cs="Arial"/>
                <w:b/>
                <w:color w:val="25478B"/>
                <w:sz w:val="28"/>
                <w:szCs w:val="28"/>
              </w:rPr>
              <w:t>202</w:t>
            </w:r>
            <w:r w:rsidR="00156517">
              <w:rPr>
                <w:rFonts w:ascii="Arial" w:hAnsi="Arial" w:cs="Arial"/>
                <w:b/>
                <w:color w:val="25478B"/>
                <w:sz w:val="28"/>
                <w:szCs w:val="28"/>
              </w:rPr>
              <w:t>6</w:t>
            </w:r>
            <w:r w:rsidR="00B87C48" w:rsidRPr="00CF42F0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– Breakfast/Lunch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1507FD4" w14:textId="77777777" w:rsidR="00B87C48" w:rsidRPr="00B80FF2" w:rsidRDefault="00B87C48" w:rsidP="007F6021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B87C48" w:rsidRPr="00B80FF2" w14:paraId="040D5CB5" w14:textId="77777777" w:rsidTr="003A23B8">
        <w:trPr>
          <w:cantSplit/>
          <w:trHeight w:val="358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A3C2BE3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6C824A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CF125F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0096E9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AA4A20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EA9388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72A7D16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B87C48" w:rsidRPr="00B80FF2" w14:paraId="34885704" w14:textId="77777777" w:rsidTr="00485782">
        <w:trPr>
          <w:cantSplit/>
          <w:trHeight w:val="159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FAA4993" w14:textId="16B4F41D" w:rsidR="00B87C48" w:rsidRPr="00F66CD5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</w:p>
          <w:p w14:paraId="12D53A43" w14:textId="5548B962" w:rsidR="00B87C48" w:rsidRPr="00F66CD5" w:rsidRDefault="007F5AD0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W</w:t>
            </w:r>
            <w:r w:rsidR="00E87759">
              <w:rPr>
                <w:rStyle w:val="StyleStyleCalendarNumbers10ptNotBold11pt"/>
                <w:rFonts w:eastAsiaTheme="majorEastAsia"/>
                <w:sz w:val="18"/>
                <w:szCs w:val="18"/>
              </w:rPr>
              <w:t>K</w:t>
            </w: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 xml:space="preserve"> </w:t>
            </w:r>
            <w:r w:rsidR="00383230">
              <w:rPr>
                <w:rStyle w:val="StyleStyleCalendarNumbers10ptNotBold11pt"/>
                <w:rFonts w:eastAsiaTheme="majorEastAsia"/>
                <w:sz w:val="18"/>
                <w:szCs w:val="18"/>
              </w:rPr>
              <w:t>3</w:t>
            </w:r>
          </w:p>
          <w:p w14:paraId="1928D61D" w14:textId="77777777" w:rsidR="00B87C48" w:rsidRPr="00F66CD5" w:rsidRDefault="00B87C48" w:rsidP="007F6021">
            <w:pPr>
              <w:pStyle w:val="CalendarText"/>
              <w:spacing w:after="40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0D30A2" w14:textId="095A2D0F" w:rsidR="00B87C48" w:rsidRPr="00F66CD5" w:rsidRDefault="00B87C48" w:rsidP="00383230">
            <w:pPr>
              <w:pStyle w:val="CalendarText"/>
              <w:jc w:val="center"/>
              <w:rPr>
                <w:rStyle w:val="CalendarNumbers"/>
                <w:rFonts w:eastAsiaTheme="majorEastAsia"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A07183" w14:textId="65BE2658" w:rsidR="00A0089F" w:rsidRPr="00F66CD5" w:rsidRDefault="00A0089F" w:rsidP="00C9016B">
            <w:pPr>
              <w:pStyle w:val="CalendarText"/>
              <w:spacing w:after="40"/>
              <w:jc w:val="center"/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A609B6" w14:textId="4AD1F567" w:rsidR="005C7AD8" w:rsidRPr="00F66CD5" w:rsidRDefault="005C7AD8" w:rsidP="005C7AD8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</w:pPr>
          </w:p>
          <w:p w14:paraId="38396695" w14:textId="2F1CFCE1" w:rsidR="00070ABD" w:rsidRPr="00F66CD5" w:rsidRDefault="00C9016B" w:rsidP="00C9016B">
            <w:pPr>
              <w:pStyle w:val="CalendarText"/>
              <w:jc w:val="center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  <w:r w:rsidRPr="00F66CD5"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6301B0" w14:textId="54CEB530" w:rsidR="00A0089F" w:rsidRPr="00F66CD5" w:rsidRDefault="00A0089F" w:rsidP="00C9016B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4497D3" w14:textId="3AD1C7D0" w:rsidR="00B87C48" w:rsidRPr="00F66CD5" w:rsidRDefault="00383230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>1</w:t>
            </w:r>
          </w:p>
          <w:p w14:paraId="5B899A39" w14:textId="77777777" w:rsidR="00383230" w:rsidRPr="00C43160" w:rsidRDefault="00383230" w:rsidP="0038323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</w:p>
          <w:p w14:paraId="48EE672E" w14:textId="77777777" w:rsidR="00383230" w:rsidRPr="00C43160" w:rsidRDefault="00383230" w:rsidP="0038323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5DD20F3" w14:textId="77777777" w:rsidR="0071362F" w:rsidRDefault="00383230" w:rsidP="00383230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</w:t>
            </w: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hicken Sandwich, Baby Carrots/w Dip, Pineapple, BBQ Sauce, Mil</w:t>
            </w:r>
            <w:r w:rsidR="006C1B3E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k</w:t>
            </w:r>
          </w:p>
          <w:p w14:paraId="1CA927BE" w14:textId="7D8C1B34" w:rsidR="006C1B3E" w:rsidRPr="00F66CD5" w:rsidRDefault="006C1B3E" w:rsidP="0038323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206666D3" w14:textId="35B79777" w:rsidR="00B87C48" w:rsidRPr="00F66CD5" w:rsidRDefault="00383230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</w:p>
          <w:p w14:paraId="138370BA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253B8B9A" w14:textId="77777777" w:rsidTr="00485782">
        <w:trPr>
          <w:cantSplit/>
          <w:trHeight w:val="176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03ECBE9A" w14:textId="7FB678CA" w:rsidR="00867DFD" w:rsidRPr="00F66CD5" w:rsidRDefault="003E2B6C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3</w:t>
            </w:r>
          </w:p>
          <w:p w14:paraId="431046F5" w14:textId="1AD9A791" w:rsidR="00B701CB" w:rsidRPr="00F66CD5" w:rsidRDefault="00B701CB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W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K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4</w:t>
            </w:r>
          </w:p>
          <w:p w14:paraId="3C924928" w14:textId="223D17D5" w:rsidR="00B701CB" w:rsidRPr="00F66CD5" w:rsidRDefault="00B701CB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7C3C9A" w14:textId="6AB93807" w:rsidR="00B87C48" w:rsidRPr="00F66CD5" w:rsidRDefault="003E2B6C" w:rsidP="00867DFD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  <w:t>4</w:t>
            </w:r>
          </w:p>
          <w:p w14:paraId="15D6B613" w14:textId="77777777" w:rsidR="00214A90" w:rsidRPr="00C43160" w:rsidRDefault="00214A90" w:rsidP="00214A9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Trix Cereal, cheese stick, banana, juice, milk</w:t>
            </w:r>
          </w:p>
          <w:p w14:paraId="6913A761" w14:textId="77777777" w:rsidR="00214A90" w:rsidRPr="00C43160" w:rsidRDefault="00214A90" w:rsidP="00214A9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EA35546" w14:textId="32092216" w:rsidR="00B701CB" w:rsidRPr="00F66CD5" w:rsidRDefault="00214A90" w:rsidP="00214A9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FF000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ini Corn Dogs, Baked Beans, Mandarin Oranges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0B4EC0" w14:textId="548EFF0D" w:rsidR="00B87C48" w:rsidRPr="00F66CD5" w:rsidRDefault="003E2B6C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  <w:t>5</w:t>
            </w:r>
          </w:p>
          <w:p w14:paraId="1E09C1A9" w14:textId="77777777" w:rsidR="00B87C48" w:rsidRPr="00B017D0" w:rsidRDefault="009D02CC" w:rsidP="009D02CC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EE0000"/>
                <w:sz w:val="22"/>
                <w:szCs w:val="22"/>
              </w:rPr>
            </w:pPr>
            <w:r w:rsidRPr="00B017D0">
              <w:rPr>
                <w:rStyle w:val="WinCalendarBLANKCELLSTYLE0"/>
                <w:rFonts w:ascii="Arial" w:hAnsi="Arial"/>
                <w:b/>
                <w:bCs/>
                <w:color w:val="EE0000"/>
                <w:sz w:val="22"/>
                <w:szCs w:val="22"/>
              </w:rPr>
              <w:t>NO SCHOOL</w:t>
            </w:r>
          </w:p>
          <w:p w14:paraId="5FF48D89" w14:textId="77777777" w:rsidR="009D02CC" w:rsidRPr="00B017D0" w:rsidRDefault="00B017D0" w:rsidP="009D02CC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EE0000"/>
                <w:sz w:val="22"/>
                <w:szCs w:val="22"/>
              </w:rPr>
            </w:pPr>
            <w:r w:rsidRPr="00B017D0">
              <w:rPr>
                <w:rStyle w:val="WinCalendarBLANKCELLSTYLE0"/>
                <w:rFonts w:ascii="Arial" w:hAnsi="Arial"/>
                <w:b/>
                <w:bCs/>
                <w:color w:val="EE0000"/>
                <w:sz w:val="22"/>
                <w:szCs w:val="22"/>
              </w:rPr>
              <w:t>E-LEARNING</w:t>
            </w:r>
          </w:p>
          <w:p w14:paraId="592C7B4D" w14:textId="43D8A43F" w:rsidR="00B017D0" w:rsidRPr="00F66CD5" w:rsidRDefault="00B017D0" w:rsidP="009D02CC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B050"/>
                <w:sz w:val="18"/>
                <w:szCs w:val="18"/>
              </w:rPr>
            </w:pPr>
            <w:r w:rsidRPr="00B017D0">
              <w:rPr>
                <w:rStyle w:val="WinCalendarBLANKCELLSTYLE0"/>
                <w:rFonts w:ascii="Arial" w:hAnsi="Arial"/>
                <w:b/>
                <w:bCs/>
                <w:color w:val="EE0000"/>
                <w:sz w:val="22"/>
                <w:szCs w:val="22"/>
              </w:rPr>
              <w:t>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8317D6" w14:textId="5CA97293" w:rsidR="00B87C48" w:rsidRPr="00F66CD5" w:rsidRDefault="003E2B6C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6</w:t>
            </w:r>
          </w:p>
          <w:p w14:paraId="7D39115A" w14:textId="77777777" w:rsidR="00D23A0D" w:rsidRPr="00C43160" w:rsidRDefault="00D23A0D" w:rsidP="00D23A0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. Toast Cereal, yogurt, applesauce, juice, milk</w:t>
            </w:r>
          </w:p>
          <w:p w14:paraId="115BA46E" w14:textId="77777777" w:rsidR="00D23A0D" w:rsidRPr="00C43160" w:rsidRDefault="00D23A0D" w:rsidP="00D23A0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5AEA8FB8" w14:textId="77777777" w:rsidR="00B87C48" w:rsidRDefault="00D23A0D" w:rsidP="00D23A0D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Salisbury Steak, Mash. Potato, Tropical Fruit, Dinner Roll, Milk</w:t>
            </w:r>
          </w:p>
          <w:p w14:paraId="4F0A25F8" w14:textId="01D0BC86" w:rsidR="006C1B3E" w:rsidRPr="00F66CD5" w:rsidRDefault="00905930" w:rsidP="00D23A0D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B050"/>
                <w:sz w:val="18"/>
                <w:szCs w:val="18"/>
              </w:rPr>
            </w:pPr>
            <w:r w:rsidRPr="003D34D8"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 xml:space="preserve">Field Trip PK </w:t>
            </w:r>
            <w:r w:rsidR="003D34D8" w:rsidRPr="003D34D8"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>– 3r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AD536B" w14:textId="0CD7F5A3" w:rsidR="00F242AD" w:rsidRPr="00F66CD5" w:rsidRDefault="003E2B6C" w:rsidP="00F242AD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7</w:t>
            </w:r>
          </w:p>
          <w:p w14:paraId="07C732FA" w14:textId="77777777" w:rsidR="00E14F51" w:rsidRPr="00C43160" w:rsidRDefault="00E14F51" w:rsidP="00E14F5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0B050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Bagel, Cream Cheese, Hard Boiled Egg, Fruit, cup, juice, milk</w:t>
            </w:r>
          </w:p>
          <w:p w14:paraId="7FFB45C2" w14:textId="77777777" w:rsidR="00E14F51" w:rsidRPr="00C43160" w:rsidRDefault="00E14F51" w:rsidP="00E14F5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B198607" w14:textId="77777777" w:rsidR="00B87C48" w:rsidRDefault="00E14F51" w:rsidP="00E14F5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eese Pizza Calzone, Baby Carrots w/Dip, Pears, Milk</w:t>
            </w:r>
          </w:p>
          <w:p w14:paraId="700A9880" w14:textId="65B0125E" w:rsidR="006C1B3E" w:rsidRPr="00F66CD5" w:rsidRDefault="006C1B3E" w:rsidP="00E14F5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8947FB" w14:textId="270F4513" w:rsidR="00B87C48" w:rsidRPr="00F66CD5" w:rsidRDefault="003E2B6C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8</w:t>
            </w:r>
          </w:p>
          <w:p w14:paraId="4F5DF2F9" w14:textId="77777777" w:rsidR="00C43160" w:rsidRPr="00BA2D0B" w:rsidRDefault="00B017D0" w:rsidP="007726A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EE0000"/>
                <w:sz w:val="16"/>
                <w:szCs w:val="16"/>
              </w:rPr>
            </w:pPr>
            <w:r w:rsidRPr="00BA2D0B">
              <w:rPr>
                <w:rStyle w:val="StyleStyleCalendarNumbers10ptNotBold11pt"/>
                <w:rFonts w:eastAsiaTheme="majorEastAsia"/>
                <w:color w:val="EE0000"/>
                <w:sz w:val="16"/>
                <w:szCs w:val="16"/>
              </w:rPr>
              <w:t>FIELD DAY</w:t>
            </w:r>
          </w:p>
          <w:p w14:paraId="27CCA6DD" w14:textId="5E2C97B2" w:rsidR="00BA2D0B" w:rsidRPr="00BA2D0B" w:rsidRDefault="00BA2D0B" w:rsidP="007726A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EE0000"/>
                <w:sz w:val="16"/>
                <w:szCs w:val="16"/>
              </w:rPr>
            </w:pPr>
            <w:r w:rsidRPr="00BA2D0B">
              <w:rPr>
                <w:rStyle w:val="StyleStyleCalendarNumbers10ptNotBold11pt"/>
                <w:rFonts w:eastAsiaTheme="majorEastAsia"/>
                <w:color w:val="EE0000"/>
                <w:sz w:val="16"/>
                <w:szCs w:val="16"/>
              </w:rPr>
              <w:t>SPECIAL LUNCH</w:t>
            </w:r>
          </w:p>
          <w:p w14:paraId="5BB52558" w14:textId="77777777" w:rsidR="00BA2D0B" w:rsidRDefault="00BA2D0B" w:rsidP="00BA2D0B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</w:p>
          <w:p w14:paraId="28554E11" w14:textId="77777777" w:rsidR="00BA2D0B" w:rsidRDefault="00BA2D0B" w:rsidP="00021A5B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Hot dogs on the grill</w:t>
            </w:r>
          </w:p>
          <w:p w14:paraId="21126CCF" w14:textId="48AFAAD5" w:rsidR="00BA2D0B" w:rsidRDefault="00BA2D0B" w:rsidP="00021A5B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Potato chips</w:t>
            </w:r>
            <w:r w:rsidR="004D5FC3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, Baby Carrots, Watermelon</w:t>
            </w:r>
          </w:p>
          <w:p w14:paraId="32E1017E" w14:textId="7269D424" w:rsidR="004D5FC3" w:rsidRPr="00F66CD5" w:rsidRDefault="004D5FC3" w:rsidP="00021A5B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Special Trea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7D0307E6" w14:textId="2917CA18" w:rsidR="00B87C48" w:rsidRPr="00F66CD5" w:rsidRDefault="003E2B6C" w:rsidP="007F6021">
            <w:pPr>
              <w:pStyle w:val="CalendarText"/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</w:pPr>
            <w:r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  <w:t>9</w:t>
            </w:r>
          </w:p>
          <w:p w14:paraId="78530D8B" w14:textId="77777777" w:rsidR="00B87C48" w:rsidRPr="00F66CD5" w:rsidRDefault="00B87C48" w:rsidP="007F602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EE3BCE" w14:paraId="7C3DB81A" w14:textId="77777777" w:rsidTr="00485782">
        <w:trPr>
          <w:cantSplit/>
          <w:trHeight w:val="152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78676164" w14:textId="67BDE750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3E2B6C">
              <w:rPr>
                <w:rStyle w:val="StyleStyleCalendarNumbers10ptNotBold11pt"/>
                <w:rFonts w:eastAsiaTheme="majorEastAsia"/>
                <w:sz w:val="18"/>
                <w:szCs w:val="18"/>
              </w:rPr>
              <w:t>0</w:t>
            </w:r>
          </w:p>
          <w:p w14:paraId="3110405A" w14:textId="5B419170" w:rsidR="00B87C48" w:rsidRPr="00F66CD5" w:rsidRDefault="00867DFD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A0089F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 xml:space="preserve">WK 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817C75" w14:textId="2747A26E" w:rsidR="00B87C48" w:rsidRPr="00F66CD5" w:rsidRDefault="005F3B59" w:rsidP="007F6021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1</w:t>
            </w:r>
            <w:r w:rsidR="003E2B6C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1</w:t>
            </w:r>
          </w:p>
          <w:p w14:paraId="2B6BE145" w14:textId="77777777" w:rsidR="00401C06" w:rsidRPr="00DD31F3" w:rsidRDefault="00401C06" w:rsidP="00401C06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DD31F3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Fudge Pop Tart, Hard Boil Egg, fruit cup, juice, milk</w:t>
            </w:r>
          </w:p>
          <w:p w14:paraId="64ADD82D" w14:textId="77777777" w:rsidR="00401C06" w:rsidRPr="00EE3BCE" w:rsidRDefault="00401C06" w:rsidP="00401C06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b w:val="0"/>
                <w:bCs w:val="0"/>
                <w:color w:val="auto"/>
                <w:sz w:val="16"/>
                <w:szCs w:val="16"/>
              </w:rPr>
            </w:pPr>
            <w:r w:rsidRPr="00EE3BCE">
              <w:rPr>
                <w:rStyle w:val="StyleStyleCalendarNumbers10ptNotBold11pt"/>
                <w:rFonts w:eastAsiaTheme="majorEastAsia"/>
                <w:b w:val="0"/>
                <w:bCs w:val="0"/>
                <w:color w:val="auto"/>
                <w:sz w:val="16"/>
                <w:szCs w:val="16"/>
              </w:rPr>
              <w:t>- - - - - - - - - - - - - -</w:t>
            </w:r>
          </w:p>
          <w:p w14:paraId="1BE6A6F1" w14:textId="7C4B1474" w:rsidR="00887D31" w:rsidRPr="00F66CD5" w:rsidRDefault="00401C06" w:rsidP="00401C06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sz w:val="18"/>
                <w:szCs w:val="18"/>
              </w:rPr>
            </w:pPr>
            <w:r w:rsidRPr="005E3A69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H</w:t>
            </w:r>
            <w:r w:rsidRPr="005E3A69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</w:rPr>
              <w:t>ot Dog, Baby Carrots w/dip, Emoji Slush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9F3820" w14:textId="671B9F36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3E2B6C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</w:p>
          <w:p w14:paraId="2ECA8F29" w14:textId="77777777" w:rsidR="00A82173" w:rsidRPr="00C43160" w:rsidRDefault="00A82173" w:rsidP="00A82173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ocoa Puff Cereal, Cheese Stick, Apple Slices, juice, milk</w:t>
            </w:r>
          </w:p>
          <w:p w14:paraId="2BE2F063" w14:textId="77777777" w:rsidR="00A82173" w:rsidRPr="00C43160" w:rsidRDefault="00A82173" w:rsidP="00A82173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</w:t>
            </w:r>
          </w:p>
          <w:p w14:paraId="04110891" w14:textId="3C2CCD4C" w:rsidR="00B87C48" w:rsidRPr="00F66CD5" w:rsidRDefault="00A82173" w:rsidP="00A82173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333399"/>
                <w:sz w:val="18"/>
                <w:szCs w:val="18"/>
              </w:rPr>
            </w:pPr>
            <w:r w:rsidRPr="00C43160">
              <w:rPr>
                <w:rStyle w:val="StyleStyleCalendarNumbers10ptNotBold11pt"/>
                <w:rFonts w:eastAsiaTheme="majorEastAsia"/>
                <w:color w:val="0A2F41" w:themeColor="accent1" w:themeShade="80"/>
                <w:sz w:val="16"/>
                <w:szCs w:val="16"/>
              </w:rPr>
              <w:t>Chicken Nuggets, Baked Beans, Dinner Roll, Apple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825A20" w14:textId="0BA3665E" w:rsidR="00B87C48" w:rsidRPr="00F66CD5" w:rsidRDefault="00F868ED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3E2B6C">
              <w:rPr>
                <w:rStyle w:val="StyleStyleCalendarNumbers10ptNotBold11pt"/>
                <w:rFonts w:eastAsiaTheme="majorEastAsia"/>
                <w:sz w:val="18"/>
                <w:szCs w:val="18"/>
              </w:rPr>
              <w:t>3</w:t>
            </w:r>
          </w:p>
          <w:p w14:paraId="18DB5305" w14:textId="77777777" w:rsidR="00D71B8E" w:rsidRPr="00DD31F3" w:rsidRDefault="00D71B8E" w:rsidP="00D71B8E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DD31F3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mon Bagel, Cream Cheese, Hard Boil Egg, Apple Slices, juice, milk</w:t>
            </w:r>
          </w:p>
          <w:p w14:paraId="310CB74A" w14:textId="77777777" w:rsidR="00D71B8E" w:rsidRDefault="00D71B8E" w:rsidP="00D71B8E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FE06EDE" w14:textId="77777777" w:rsidR="00D71B8E" w:rsidRPr="00EE3BCE" w:rsidRDefault="00D71B8E" w:rsidP="00D71B8E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EE3BCE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Penne Spaghetti, Salad, Breadstick, Peaches, Milk</w:t>
            </w:r>
          </w:p>
          <w:p w14:paraId="45E4B6B2" w14:textId="3AFF5F06" w:rsidR="00B87C48" w:rsidRPr="00F66CD5" w:rsidRDefault="00B87C48" w:rsidP="00AE37AC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1B390" w14:textId="4C888FB8" w:rsidR="00B87C48" w:rsidRPr="00F66CD5" w:rsidRDefault="00F868ED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0B050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3E2B6C">
              <w:rPr>
                <w:rStyle w:val="StyleStyleCalendarNumbers10ptNotBold11pt"/>
                <w:rFonts w:eastAsiaTheme="majorEastAsia"/>
                <w:sz w:val="18"/>
                <w:szCs w:val="18"/>
              </w:rPr>
              <w:t>4</w:t>
            </w:r>
          </w:p>
          <w:p w14:paraId="4C84274A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eerios, Yogurt,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04E42671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FA36763" w14:textId="77777777" w:rsidR="002750D0" w:rsidRPr="00C43160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Deep Dish Pizza, </w:t>
            </w:r>
          </w:p>
          <w:p w14:paraId="7AC20C7D" w14:textId="77777777" w:rsidR="002750D0" w:rsidRPr="00C43160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Green Beans, Pineapple, </w:t>
            </w:r>
          </w:p>
          <w:p w14:paraId="01661B37" w14:textId="77777777" w:rsidR="002750D0" w:rsidRPr="00C43160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Milk</w:t>
            </w:r>
          </w:p>
          <w:p w14:paraId="17FE3F13" w14:textId="327DD50F" w:rsidR="00B87C48" w:rsidRPr="00F66CD5" w:rsidRDefault="00B87C48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33C273" w14:textId="14F6D3BD" w:rsidR="00B87C48" w:rsidRPr="00F66CD5" w:rsidRDefault="00860F82" w:rsidP="00BE37A6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1</w:t>
            </w:r>
            <w:r w:rsidR="003E2B6C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5</w:t>
            </w:r>
          </w:p>
          <w:p w14:paraId="50F0DA01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</w:p>
          <w:p w14:paraId="42E83A5F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0283C2AB" w14:textId="62141877" w:rsidR="00FA5D27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Honey BBQ Beef Rib Sandwich, Corn, Banana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13CFBA58" w14:textId="2C3F0B96" w:rsidR="00B87C48" w:rsidRPr="00F66CD5" w:rsidRDefault="00860F82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3E2B6C">
              <w:rPr>
                <w:rStyle w:val="StyleStyleCalendarNumbers10ptNotBold11pt"/>
                <w:rFonts w:eastAsiaTheme="majorEastAsia"/>
                <w:sz w:val="18"/>
                <w:szCs w:val="18"/>
              </w:rPr>
              <w:t>6</w:t>
            </w:r>
          </w:p>
          <w:p w14:paraId="232C797F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5E736DFE" w14:textId="77777777" w:rsidTr="00214A90">
        <w:trPr>
          <w:cantSplit/>
          <w:trHeight w:val="158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6630590D" w14:textId="6EE5ABF5" w:rsidR="00B87C48" w:rsidRPr="00F66CD5" w:rsidRDefault="00860F82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D03F7B">
              <w:rPr>
                <w:rStyle w:val="StyleStyleCalendarNumbers10ptNotBold11pt"/>
                <w:rFonts w:eastAsiaTheme="majorEastAsia"/>
                <w:sz w:val="18"/>
                <w:szCs w:val="18"/>
              </w:rPr>
              <w:t>7</w:t>
            </w:r>
          </w:p>
          <w:p w14:paraId="574C7E5C" w14:textId="1BD1592E" w:rsidR="00BE37A6" w:rsidRPr="00F66CD5" w:rsidRDefault="004E4E9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WK 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986AB0" w14:textId="10075ECC" w:rsidR="00B87C48" w:rsidRPr="00F66CD5" w:rsidRDefault="00D03F7B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8</w:t>
            </w:r>
          </w:p>
          <w:p w14:paraId="77256E99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Trix Cereal, cheese stick, banana, juice, milk</w:t>
            </w:r>
          </w:p>
          <w:p w14:paraId="7210CC36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09773279" w14:textId="77777777" w:rsidR="002750D0" w:rsidRPr="00C43160" w:rsidRDefault="002750D0" w:rsidP="002750D0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Cs w:val="16"/>
              </w:rPr>
            </w:pPr>
            <w:r w:rsidRPr="00C43160"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Cs w:val="16"/>
              </w:rPr>
              <w:t>Hamburger, Tater Tots,</w:t>
            </w:r>
          </w:p>
          <w:p w14:paraId="137B26AA" w14:textId="3CD8135D" w:rsidR="00FE7323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Apple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845095" w14:textId="72507F0A" w:rsidR="00B87C48" w:rsidRPr="001555D6" w:rsidRDefault="00D03F7B" w:rsidP="00BE37A6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19</w:t>
            </w:r>
          </w:p>
          <w:p w14:paraId="28282FB6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Strawberry Pop Tart, yogurt, fruit cup, juice, milk</w:t>
            </w:r>
          </w:p>
          <w:p w14:paraId="28BB2BC4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B63BCD4" w14:textId="2F8ABF18" w:rsidR="00FE7323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333399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icken Broccoli Alfredo, Orange, Breadstic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8EECC29" w14:textId="03C959F2" w:rsidR="00725E81" w:rsidRPr="00F66CD5" w:rsidRDefault="001555D6" w:rsidP="00725E8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D03F7B">
              <w:rPr>
                <w:rStyle w:val="StyleStyleCalendarNumbers10ptNotBold11pt"/>
                <w:rFonts w:eastAsiaTheme="majorEastAsia"/>
                <w:sz w:val="18"/>
                <w:szCs w:val="18"/>
              </w:rPr>
              <w:t>0</w:t>
            </w:r>
          </w:p>
          <w:p w14:paraId="0A77F260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. Toast Cereal, yogurt, applesauce, juice, milk</w:t>
            </w:r>
          </w:p>
          <w:p w14:paraId="369A14BB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DE80DCF" w14:textId="501A2B31" w:rsidR="00B87C48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ozzarella Rippers, Baked Beams, Tropical Fruit, Marinara Sauce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A1DFF1" w14:textId="46391710" w:rsidR="00B87C48" w:rsidRPr="00F66CD5" w:rsidRDefault="001555D6" w:rsidP="00BE37A6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</w:t>
            </w:r>
            <w:r w:rsidR="00D03F7B"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1</w:t>
            </w:r>
          </w:p>
          <w:p w14:paraId="5C1A3F91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0B050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Bagel, Cream Cheese, Hard Boiled Egg, Fruit, cup, juice, milk</w:t>
            </w:r>
          </w:p>
          <w:p w14:paraId="7605970E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2118D142" w14:textId="4F80FE2E" w:rsidR="00B87C48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Walking Taco, Confetti Bean Salad, Peaches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2C253E" w14:textId="23E93513" w:rsidR="00B87C48" w:rsidRPr="00F66CD5" w:rsidRDefault="001555D6" w:rsidP="00BE37A6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</w:t>
            </w:r>
            <w:r w:rsidR="00D03F7B"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</w:t>
            </w:r>
          </w:p>
          <w:p w14:paraId="4C9D8F4B" w14:textId="67DCC43D" w:rsidR="00B87C48" w:rsidRPr="00F66CD5" w:rsidRDefault="00B87C48" w:rsidP="00D03F7B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538F0CEE" w14:textId="2CF7B809" w:rsidR="00B87C48" w:rsidRPr="00F66CD5" w:rsidRDefault="0063119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D03F7B">
              <w:rPr>
                <w:rStyle w:val="StyleStyleCalendarNumbers10ptNotBold11pt"/>
                <w:rFonts w:eastAsiaTheme="majorEastAsia"/>
                <w:sz w:val="18"/>
                <w:szCs w:val="18"/>
              </w:rPr>
              <w:t>3</w:t>
            </w:r>
          </w:p>
          <w:p w14:paraId="31EFFAC0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634FE8E1" w14:textId="77777777" w:rsidTr="00214A90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  <w:tr2bl w:val="single" w:sz="4" w:space="0" w:color="auto"/>
            </w:tcBorders>
            <w:shd w:val="clear" w:color="auto" w:fill="E8E8E8" w:themeFill="background2"/>
          </w:tcPr>
          <w:p w14:paraId="6E384B22" w14:textId="7FD6145F" w:rsidR="007C4870" w:rsidRPr="00F66CD5" w:rsidRDefault="007C4870" w:rsidP="007C4870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D03F7B">
              <w:rPr>
                <w:rStyle w:val="StyleStyleCalendarNumbers10ptNotBold11pt"/>
                <w:rFonts w:eastAsiaTheme="majorEastAsia"/>
                <w:sz w:val="18"/>
                <w:szCs w:val="18"/>
              </w:rPr>
              <w:t>4</w:t>
            </w:r>
          </w:p>
          <w:p w14:paraId="117711CC" w14:textId="0524E1AF" w:rsidR="00860F82" w:rsidRPr="00F66CD5" w:rsidRDefault="00860F82" w:rsidP="00860F82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</w:p>
          <w:p w14:paraId="09650221" w14:textId="77777777" w:rsidR="004E4E98" w:rsidRDefault="004E4E9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  <w:p w14:paraId="7F10726F" w14:textId="77777777" w:rsidR="00214A90" w:rsidRDefault="00214A90" w:rsidP="007F6021">
            <w:pPr>
              <w:pStyle w:val="CalendarText"/>
              <w:spacing w:after="40"/>
              <w:rPr>
                <w:rStyle w:val="WinCalendarBLANKCELLSTYLE0"/>
                <w:rFonts w:eastAsiaTheme="majorEastAsia"/>
              </w:rPr>
            </w:pPr>
          </w:p>
          <w:p w14:paraId="51777A8B" w14:textId="77777777" w:rsidR="00214A90" w:rsidRDefault="00214A90" w:rsidP="007F6021">
            <w:pPr>
              <w:pStyle w:val="CalendarText"/>
              <w:spacing w:after="40"/>
              <w:rPr>
                <w:rStyle w:val="WinCalendarBLANKCELLSTYLE0"/>
                <w:rFonts w:eastAsiaTheme="majorEastAsia"/>
              </w:rPr>
            </w:pPr>
          </w:p>
          <w:p w14:paraId="3ECA5CAE" w14:textId="6A952343" w:rsidR="00214A90" w:rsidRPr="00214A90" w:rsidRDefault="00214A90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WinCalendarBLANKCELLSTYLE0"/>
                <w:rFonts w:eastAsiaTheme="majorEastAsia"/>
              </w:rPr>
              <w:t xml:space="preserve">                                              </w:t>
            </w:r>
            <w:r w:rsidRPr="00214A90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546E85" w14:textId="578F55A3" w:rsidR="007C4870" w:rsidRDefault="00860F82" w:rsidP="007C4870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D03F7B">
              <w:rPr>
                <w:rStyle w:val="StyleStyleCalendarNumbers10ptNotBold11pt"/>
                <w:rFonts w:eastAsiaTheme="majorEastAsia"/>
                <w:sz w:val="18"/>
                <w:szCs w:val="18"/>
              </w:rPr>
              <w:t>5</w:t>
            </w:r>
          </w:p>
          <w:p w14:paraId="3A52D44E" w14:textId="543DF894" w:rsidR="00B87C48" w:rsidRPr="00F66CD5" w:rsidRDefault="00B87C48" w:rsidP="00D03F7B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62C64A1" w14:textId="7D51888A" w:rsidR="007C4870" w:rsidRPr="00F66CD5" w:rsidRDefault="00B87C48" w:rsidP="007C4870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 xml:space="preserve"> </w:t>
            </w:r>
            <w:r w:rsidR="00860F82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>2</w:t>
            </w:r>
            <w:r w:rsidR="00D03F7B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>6</w:t>
            </w:r>
          </w:p>
          <w:p w14:paraId="4C37A3C3" w14:textId="6A36A9A4" w:rsidR="00B87C48" w:rsidRPr="00F66CD5" w:rsidRDefault="00B87C48" w:rsidP="00860F82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92445D" w14:textId="01B8B3E5" w:rsidR="00B87C48" w:rsidRPr="00F66CD5" w:rsidRDefault="00860F82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D03F7B">
              <w:rPr>
                <w:rStyle w:val="StyleStyleCalendarNumbers10ptNotBold11pt"/>
                <w:rFonts w:eastAsiaTheme="majorEastAsia"/>
                <w:sz w:val="18"/>
                <w:szCs w:val="18"/>
              </w:rPr>
              <w:t>7</w:t>
            </w:r>
          </w:p>
          <w:p w14:paraId="3F555311" w14:textId="62AAC454" w:rsidR="00725E81" w:rsidRPr="00F66CD5" w:rsidRDefault="00725E81" w:rsidP="00860F82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13DBF5" w14:textId="7C6D7B51" w:rsidR="00860F82" w:rsidRPr="00F66CD5" w:rsidRDefault="00D03F7B" w:rsidP="00860F82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8</w:t>
            </w:r>
          </w:p>
          <w:p w14:paraId="168BBC8F" w14:textId="5ACE3190" w:rsidR="000C6E01" w:rsidRPr="003A23B8" w:rsidRDefault="000C6E01" w:rsidP="00D03F7B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CD64BD" w14:textId="221FBCD6" w:rsidR="00B87C48" w:rsidRDefault="00D03F7B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9</w:t>
            </w:r>
          </w:p>
          <w:p w14:paraId="279E4F46" w14:textId="4F509851" w:rsidR="00B87C48" w:rsidRPr="00F66CD5" w:rsidRDefault="00B87C48" w:rsidP="00860F82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6E6E6"/>
          </w:tcPr>
          <w:p w14:paraId="35472C77" w14:textId="044E7F6F" w:rsidR="00D03F7B" w:rsidRDefault="00D03F7B" w:rsidP="00D03F7B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30</w:t>
            </w:r>
          </w:p>
          <w:p w14:paraId="52F02F35" w14:textId="35345FAC" w:rsidR="00B87C48" w:rsidRPr="003A23B8" w:rsidRDefault="00B87C48" w:rsidP="00485782">
            <w:pPr>
              <w:pStyle w:val="CalendarText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</w:p>
        </w:tc>
      </w:tr>
    </w:tbl>
    <w:p w14:paraId="08C3DD5C" w14:textId="77777777" w:rsidR="008707B9" w:rsidRDefault="008707B9"/>
    <w:sectPr w:rsidR="008707B9" w:rsidSect="00B87C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48"/>
    <w:rsid w:val="00017156"/>
    <w:rsid w:val="00021A5B"/>
    <w:rsid w:val="00021F85"/>
    <w:rsid w:val="00070ABD"/>
    <w:rsid w:val="000B25E3"/>
    <w:rsid w:val="000B4722"/>
    <w:rsid w:val="000B6EE9"/>
    <w:rsid w:val="000C14F2"/>
    <w:rsid w:val="000C6E01"/>
    <w:rsid w:val="000E450E"/>
    <w:rsid w:val="000E6447"/>
    <w:rsid w:val="00106121"/>
    <w:rsid w:val="00136B10"/>
    <w:rsid w:val="00152C04"/>
    <w:rsid w:val="001555D6"/>
    <w:rsid w:val="00156517"/>
    <w:rsid w:val="00177352"/>
    <w:rsid w:val="00191AF4"/>
    <w:rsid w:val="00196508"/>
    <w:rsid w:val="001C4924"/>
    <w:rsid w:val="001E329B"/>
    <w:rsid w:val="001E5D04"/>
    <w:rsid w:val="00202911"/>
    <w:rsid w:val="00210409"/>
    <w:rsid w:val="002120C3"/>
    <w:rsid w:val="00214A90"/>
    <w:rsid w:val="002372D6"/>
    <w:rsid w:val="00246EEA"/>
    <w:rsid w:val="00251078"/>
    <w:rsid w:val="0026606A"/>
    <w:rsid w:val="002750D0"/>
    <w:rsid w:val="00275578"/>
    <w:rsid w:val="00284916"/>
    <w:rsid w:val="002A70EE"/>
    <w:rsid w:val="002B1D0B"/>
    <w:rsid w:val="002D0BEA"/>
    <w:rsid w:val="002F4BFB"/>
    <w:rsid w:val="003107F5"/>
    <w:rsid w:val="003216DB"/>
    <w:rsid w:val="00337636"/>
    <w:rsid w:val="00383230"/>
    <w:rsid w:val="0038471E"/>
    <w:rsid w:val="003908D0"/>
    <w:rsid w:val="00393282"/>
    <w:rsid w:val="00393D62"/>
    <w:rsid w:val="003A23B8"/>
    <w:rsid w:val="003A3FCA"/>
    <w:rsid w:val="003B1CC2"/>
    <w:rsid w:val="003B6098"/>
    <w:rsid w:val="003D2693"/>
    <w:rsid w:val="003D34D8"/>
    <w:rsid w:val="003E2B6C"/>
    <w:rsid w:val="003F4A50"/>
    <w:rsid w:val="00401C06"/>
    <w:rsid w:val="00410BA1"/>
    <w:rsid w:val="00425097"/>
    <w:rsid w:val="00450956"/>
    <w:rsid w:val="00450F67"/>
    <w:rsid w:val="00463628"/>
    <w:rsid w:val="00474349"/>
    <w:rsid w:val="00485782"/>
    <w:rsid w:val="004D5FC3"/>
    <w:rsid w:val="004E0947"/>
    <w:rsid w:val="004E4E98"/>
    <w:rsid w:val="004F3C1A"/>
    <w:rsid w:val="0050084D"/>
    <w:rsid w:val="00587B56"/>
    <w:rsid w:val="005A2105"/>
    <w:rsid w:val="005B19CA"/>
    <w:rsid w:val="005C4A8D"/>
    <w:rsid w:val="005C4DE6"/>
    <w:rsid w:val="005C7AD8"/>
    <w:rsid w:val="005D0FA3"/>
    <w:rsid w:val="005E0308"/>
    <w:rsid w:val="005E08D8"/>
    <w:rsid w:val="005E3A69"/>
    <w:rsid w:val="005F3B59"/>
    <w:rsid w:val="00623EB3"/>
    <w:rsid w:val="00630134"/>
    <w:rsid w:val="00630A9B"/>
    <w:rsid w:val="00631198"/>
    <w:rsid w:val="006432B6"/>
    <w:rsid w:val="006647A2"/>
    <w:rsid w:val="00665B1B"/>
    <w:rsid w:val="0067477C"/>
    <w:rsid w:val="006A1A4B"/>
    <w:rsid w:val="006C0A3F"/>
    <w:rsid w:val="006C1B3E"/>
    <w:rsid w:val="006C3BA2"/>
    <w:rsid w:val="006C3C86"/>
    <w:rsid w:val="006D1586"/>
    <w:rsid w:val="0071362F"/>
    <w:rsid w:val="00716BDA"/>
    <w:rsid w:val="00725E81"/>
    <w:rsid w:val="00726D49"/>
    <w:rsid w:val="00735E0E"/>
    <w:rsid w:val="007417DB"/>
    <w:rsid w:val="00745B6B"/>
    <w:rsid w:val="007463B0"/>
    <w:rsid w:val="007660B4"/>
    <w:rsid w:val="00770B23"/>
    <w:rsid w:val="007726AD"/>
    <w:rsid w:val="007A3F64"/>
    <w:rsid w:val="007B21AC"/>
    <w:rsid w:val="007C40B7"/>
    <w:rsid w:val="007C4870"/>
    <w:rsid w:val="007F157C"/>
    <w:rsid w:val="007F5AD0"/>
    <w:rsid w:val="007F5F61"/>
    <w:rsid w:val="0081691B"/>
    <w:rsid w:val="00822F09"/>
    <w:rsid w:val="008432CA"/>
    <w:rsid w:val="00850421"/>
    <w:rsid w:val="00860D6F"/>
    <w:rsid w:val="00860F82"/>
    <w:rsid w:val="00867DFD"/>
    <w:rsid w:val="008707B9"/>
    <w:rsid w:val="00870B7E"/>
    <w:rsid w:val="008732C3"/>
    <w:rsid w:val="00887D31"/>
    <w:rsid w:val="008A47C3"/>
    <w:rsid w:val="008B72FF"/>
    <w:rsid w:val="008B7FC5"/>
    <w:rsid w:val="008C6EB4"/>
    <w:rsid w:val="008D1B67"/>
    <w:rsid w:val="008E16D3"/>
    <w:rsid w:val="008E5D7C"/>
    <w:rsid w:val="00905930"/>
    <w:rsid w:val="00930FE7"/>
    <w:rsid w:val="0093303B"/>
    <w:rsid w:val="00957720"/>
    <w:rsid w:val="00990EE4"/>
    <w:rsid w:val="0099171B"/>
    <w:rsid w:val="009B6187"/>
    <w:rsid w:val="009C34FB"/>
    <w:rsid w:val="009D02CC"/>
    <w:rsid w:val="009D3750"/>
    <w:rsid w:val="009D4FB0"/>
    <w:rsid w:val="009E2A4B"/>
    <w:rsid w:val="00A0089F"/>
    <w:rsid w:val="00A01CC1"/>
    <w:rsid w:val="00A0640C"/>
    <w:rsid w:val="00A21FB4"/>
    <w:rsid w:val="00A82173"/>
    <w:rsid w:val="00A93FEA"/>
    <w:rsid w:val="00AE37AC"/>
    <w:rsid w:val="00B017D0"/>
    <w:rsid w:val="00B305DA"/>
    <w:rsid w:val="00B701CB"/>
    <w:rsid w:val="00B87C48"/>
    <w:rsid w:val="00BA1279"/>
    <w:rsid w:val="00BA2D0B"/>
    <w:rsid w:val="00BB49DE"/>
    <w:rsid w:val="00BC48FB"/>
    <w:rsid w:val="00BE232D"/>
    <w:rsid w:val="00BE37A6"/>
    <w:rsid w:val="00BF692E"/>
    <w:rsid w:val="00C03030"/>
    <w:rsid w:val="00C13331"/>
    <w:rsid w:val="00C24BE3"/>
    <w:rsid w:val="00C43160"/>
    <w:rsid w:val="00C45F0B"/>
    <w:rsid w:val="00C55348"/>
    <w:rsid w:val="00C60CB9"/>
    <w:rsid w:val="00C75509"/>
    <w:rsid w:val="00C75F53"/>
    <w:rsid w:val="00C9016B"/>
    <w:rsid w:val="00CC3AA8"/>
    <w:rsid w:val="00CD3D7D"/>
    <w:rsid w:val="00CD4CEF"/>
    <w:rsid w:val="00CE04E6"/>
    <w:rsid w:val="00CE0F9C"/>
    <w:rsid w:val="00D03F7B"/>
    <w:rsid w:val="00D23A0D"/>
    <w:rsid w:val="00D53178"/>
    <w:rsid w:val="00D64349"/>
    <w:rsid w:val="00D65843"/>
    <w:rsid w:val="00D71B8E"/>
    <w:rsid w:val="00D82BB0"/>
    <w:rsid w:val="00DA12FA"/>
    <w:rsid w:val="00DD31F3"/>
    <w:rsid w:val="00DD458F"/>
    <w:rsid w:val="00DD5442"/>
    <w:rsid w:val="00DD6124"/>
    <w:rsid w:val="00E03F8A"/>
    <w:rsid w:val="00E14F51"/>
    <w:rsid w:val="00E32210"/>
    <w:rsid w:val="00E634DA"/>
    <w:rsid w:val="00E87759"/>
    <w:rsid w:val="00E902F2"/>
    <w:rsid w:val="00EA41C2"/>
    <w:rsid w:val="00EB7263"/>
    <w:rsid w:val="00EE3BCE"/>
    <w:rsid w:val="00F038B0"/>
    <w:rsid w:val="00F16191"/>
    <w:rsid w:val="00F17F35"/>
    <w:rsid w:val="00F242AD"/>
    <w:rsid w:val="00F66CD5"/>
    <w:rsid w:val="00F868ED"/>
    <w:rsid w:val="00F960A3"/>
    <w:rsid w:val="00FA0A7E"/>
    <w:rsid w:val="00FA5D27"/>
    <w:rsid w:val="00FC161B"/>
    <w:rsid w:val="00FE7323"/>
    <w:rsid w:val="00FF1F7B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6C37"/>
  <w15:chartTrackingRefBased/>
  <w15:docId w15:val="{9D6CEF04-972C-435B-94A1-B36869C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4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C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C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7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7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C4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7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C48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7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C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C48"/>
    <w:rPr>
      <w:b/>
      <w:bCs/>
      <w:smallCaps/>
      <w:color w:val="0F4761" w:themeColor="accent1" w:themeShade="BF"/>
      <w:spacing w:val="5"/>
    </w:rPr>
  </w:style>
  <w:style w:type="paragraph" w:customStyle="1" w:styleId="CalendarText">
    <w:name w:val="CalendarText"/>
    <w:basedOn w:val="Normal"/>
    <w:rsid w:val="00B87C4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B87C4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87C4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B87C48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B87C48"/>
    <w:rPr>
      <w:rFonts w:ascii="Arial Narrow" w:hAnsi="Arial Narrow"/>
      <w:b w:val="0"/>
      <w:color w:val="000000"/>
      <w:sz w:val="16"/>
    </w:rPr>
  </w:style>
  <w:style w:type="paragraph" w:styleId="NoSpacing">
    <w:name w:val="No Spacing"/>
    <w:uiPriority w:val="1"/>
    <w:qFormat/>
    <w:rsid w:val="00B87C4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2DD-E80D-47CF-918C-416F565B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4</Words>
  <Characters>1577</Characters>
  <Application>Microsoft Office Word</Application>
  <DocSecurity>0</DocSecurity>
  <Lines>16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ch</dc:creator>
  <cp:keywords/>
  <dc:description/>
  <cp:lastModifiedBy>Lunch</cp:lastModifiedBy>
  <cp:revision>15</cp:revision>
  <cp:lastPrinted>2026-04-09T16:00:00Z</cp:lastPrinted>
  <dcterms:created xsi:type="dcterms:W3CDTF">2026-01-07T15:03:00Z</dcterms:created>
  <dcterms:modified xsi:type="dcterms:W3CDTF">2026-04-09T16:00:00Z</dcterms:modified>
</cp:coreProperties>
</file>